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A554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4C8A51FE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71786C3D" w14:textId="681B960D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AF3CD6">
        <w:t>H</w:t>
      </w:r>
      <w:r w:rsidR="00223C9D">
        <w:rPr>
          <w:rFonts w:hint="eastAsia"/>
          <w:lang w:eastAsia="ja-JP"/>
        </w:rPr>
        <w:t>3</w:t>
      </w:r>
      <w:r w:rsidR="00B559ED">
        <w:rPr>
          <w:lang w:eastAsia="ja-JP"/>
        </w:rPr>
        <w:t>/M3</w:t>
      </w:r>
      <w:r w:rsidR="00211D05">
        <w:rPr>
          <w:lang w:eastAsia="ja-JP"/>
        </w:rPr>
        <w:t>/</w:t>
      </w:r>
      <w:r w:rsidR="0001760C">
        <w:rPr>
          <w:lang w:eastAsia="ja-JP"/>
        </w:rPr>
        <w:t>M3N/E3</w:t>
      </w:r>
      <w:r w:rsidR="00BD1044">
        <w:rPr>
          <w:lang w:eastAsia="ja-JP"/>
        </w:rPr>
        <w:t>/</w:t>
      </w:r>
      <w:r w:rsidR="00355CFB">
        <w:rPr>
          <w:lang w:eastAsia="ja-JP"/>
        </w:rPr>
        <w:t>D3/</w:t>
      </w:r>
      <w:r w:rsidR="00BD1044">
        <w:rPr>
          <w:lang w:eastAsia="ja-JP"/>
        </w:rPr>
        <w:t>V3U</w:t>
      </w:r>
      <w:r w:rsidR="001A3298">
        <w:rPr>
          <w:lang w:eastAsia="ja-JP"/>
        </w:rPr>
        <w:t>/V3H</w:t>
      </w:r>
      <w:r w:rsidR="0001760C">
        <w:rPr>
          <w:lang w:eastAsia="ja-JP"/>
        </w:rPr>
        <w:t xml:space="preserve"> </w:t>
      </w:r>
      <w:r w:rsidRPr="00825A2F">
        <w:t>processor.</w:t>
      </w:r>
    </w:p>
    <w:p w14:paraId="33DD60BD" w14:textId="77777777" w:rsidR="00825A2F" w:rsidRPr="00B559ED" w:rsidRDefault="00825A2F" w:rsidP="00825A2F">
      <w:pPr>
        <w:rPr>
          <w:lang w:eastAsia="ja-JP"/>
        </w:rPr>
      </w:pPr>
    </w:p>
    <w:p w14:paraId="4ED500CF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5C8CF058" w14:textId="107A76FF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AF3CD6">
        <w:t>H</w:t>
      </w:r>
      <w:r w:rsidR="00223C9D">
        <w:t>3</w:t>
      </w:r>
      <w:r w:rsidR="00B559ED">
        <w:t>/M3</w:t>
      </w:r>
      <w:r w:rsidR="00211D05">
        <w:t>/</w:t>
      </w:r>
      <w:r w:rsidR="0001760C">
        <w:t>M3N/E3</w:t>
      </w:r>
      <w:r w:rsidR="00BD1044">
        <w:t>/</w:t>
      </w:r>
      <w:r w:rsidR="00355CFB">
        <w:t>D3/</w:t>
      </w:r>
      <w:r w:rsidR="00BD1044">
        <w:t>V3U</w:t>
      </w:r>
      <w:r w:rsidR="001A3298">
        <w:t>/V3H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25ED566F" w14:textId="77777777" w:rsidR="00825A2F" w:rsidRPr="00825A2F" w:rsidRDefault="00825A2F" w:rsidP="00825A2F">
      <w:pPr>
        <w:rPr>
          <w:lang w:eastAsia="ja-JP"/>
        </w:rPr>
      </w:pPr>
    </w:p>
    <w:p w14:paraId="1D199A79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7A47C5A2" w14:textId="77777777" w:rsidR="002C6F5A" w:rsidRPr="00825A2F" w:rsidRDefault="002C6F5A" w:rsidP="00825A2F">
      <w:pPr>
        <w:pStyle w:val="Level1cont"/>
      </w:pPr>
      <w:r w:rsidRPr="00825A2F">
        <w:t>It is assumed that the readers of this manual have general knowledge in the fields of electrical</w:t>
      </w:r>
    </w:p>
    <w:p w14:paraId="2E75C21A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76A428CC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12BE13A5" w14:textId="6DC6B2D6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223C9D">
        <w:t>H3</w:t>
      </w:r>
      <w:r w:rsidR="00B559ED">
        <w:t>/M3</w:t>
      </w:r>
      <w:r w:rsidR="00211D05">
        <w:t>/</w:t>
      </w:r>
      <w:r w:rsidR="0001760C">
        <w:t>M3N/E3</w:t>
      </w:r>
      <w:r w:rsidR="00BD1044">
        <w:t>/</w:t>
      </w:r>
      <w:r w:rsidR="00355CFB">
        <w:t>D3/</w:t>
      </w:r>
      <w:r w:rsidR="00BD1044">
        <w:t>V3U</w:t>
      </w:r>
      <w:r w:rsidR="001A3298">
        <w:t>/V3H</w:t>
      </w:r>
    </w:p>
    <w:p w14:paraId="21046C65" w14:textId="3CC09A02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F3CD6">
        <w:t>H</w:t>
      </w:r>
      <w:r w:rsidR="00223C9D">
        <w:t>3</w:t>
      </w:r>
      <w:r w:rsidR="00B559ED">
        <w:t>/M3</w:t>
      </w:r>
      <w:r w:rsidR="00211D05">
        <w:t>/</w:t>
      </w:r>
      <w:r w:rsidR="0001760C">
        <w:t>M3N/E3</w:t>
      </w:r>
      <w:r w:rsidR="00BD1044">
        <w:t>/</w:t>
      </w:r>
      <w:r w:rsidR="00355CFB">
        <w:t>D3/</w:t>
      </w:r>
      <w:r w:rsidR="00BD1044">
        <w:t>V3U</w:t>
      </w:r>
      <w:r w:rsidR="001A3298">
        <w:t>/V3H</w:t>
      </w:r>
      <w:r w:rsidRPr="00825A2F">
        <w:t xml:space="preserve"> User’s Manual.</w:t>
      </w:r>
    </w:p>
    <w:p w14:paraId="41BF3529" w14:textId="02867B9D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AF3CD6">
        <w:t>H</w:t>
      </w:r>
      <w:r w:rsidR="00223C9D">
        <w:t>3</w:t>
      </w:r>
      <w:r w:rsidR="00B559ED">
        <w:t>/M3</w:t>
      </w:r>
      <w:r w:rsidR="00211D05">
        <w:t>/</w:t>
      </w:r>
      <w:r w:rsidR="0001760C">
        <w:t>M3N/E3</w:t>
      </w:r>
      <w:r w:rsidR="00BD1044">
        <w:t>/</w:t>
      </w:r>
      <w:r w:rsidR="00355CFB">
        <w:t>D3/</w:t>
      </w:r>
      <w:r w:rsidR="00BD1044">
        <w:t>V3U</w:t>
      </w:r>
      <w:r w:rsidR="001A3298">
        <w:t>/V3H</w:t>
      </w:r>
    </w:p>
    <w:p w14:paraId="5F6730E5" w14:textId="0180706F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F3CD6">
        <w:t>H</w:t>
      </w:r>
      <w:r w:rsidR="00223C9D">
        <w:t>3</w:t>
      </w:r>
      <w:r w:rsidR="00B559ED">
        <w:t>/M3</w:t>
      </w:r>
      <w:r w:rsidR="00211D05">
        <w:t>/</w:t>
      </w:r>
      <w:r w:rsidR="0001760C">
        <w:t>M3N/E3</w:t>
      </w:r>
      <w:r w:rsidR="00BD1044">
        <w:t>/</w:t>
      </w:r>
      <w:r w:rsidR="00355CFB">
        <w:t>D3/</w:t>
      </w:r>
      <w:r w:rsidR="00BD1044">
        <w:t>V3U</w:t>
      </w:r>
      <w:r w:rsidR="001A3298">
        <w:t>/V3H</w:t>
      </w:r>
      <w:r w:rsidRPr="00825A2F">
        <w:t xml:space="preserve"> Data Sheet.</w:t>
      </w:r>
    </w:p>
    <w:p w14:paraId="14CBBA94" w14:textId="77777777" w:rsidR="00825A2F" w:rsidRPr="00B559ED" w:rsidRDefault="00825A2F" w:rsidP="00825A2F">
      <w:pPr>
        <w:rPr>
          <w:lang w:eastAsia="ja-JP"/>
        </w:rPr>
      </w:pPr>
    </w:p>
    <w:p w14:paraId="66C17D21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27EA5220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635D681F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11704694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1B506306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75F3AD0D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2042BDB1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3B73ED6B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6967EB99" w14:textId="77777777"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14:paraId="52C64298" w14:textId="77777777" w:rsidR="002071C8" w:rsidRDefault="002C6F5A" w:rsidP="00825A2F">
      <w:pPr>
        <w:pStyle w:val="Level1cont"/>
      </w:pPr>
      <w:r w:rsidRPr="00825A2F">
        <w:t xml:space="preserve">Data type: </w:t>
      </w:r>
      <w:r w:rsidR="002071C8">
        <w:t>Double word … 64 bit</w:t>
      </w:r>
    </w:p>
    <w:p w14:paraId="1AF59E48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5BC5FA8F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552A27F3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D4B739D" w14:textId="77777777" w:rsidR="00825A2F" w:rsidRDefault="00825A2F" w:rsidP="00EA56F5">
      <w:pPr>
        <w:rPr>
          <w:lang w:eastAsia="ja-JP"/>
        </w:rPr>
      </w:pPr>
    </w:p>
    <w:p w14:paraId="629F1BCF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7C51" w14:textId="77777777" w:rsidR="000B54E4" w:rsidRDefault="000B54E4">
      <w:r>
        <w:separator/>
      </w:r>
    </w:p>
  </w:endnote>
  <w:endnote w:type="continuationSeparator" w:id="0">
    <w:p w14:paraId="185D85C1" w14:textId="77777777" w:rsidR="000B54E4" w:rsidRDefault="000B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9CAF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B6A2" w14:textId="77777777" w:rsidR="000B54E4" w:rsidRDefault="000B54E4">
      <w:r>
        <w:separator/>
      </w:r>
    </w:p>
  </w:footnote>
  <w:footnote w:type="continuationSeparator" w:id="0">
    <w:p w14:paraId="1F60B5A0" w14:textId="77777777" w:rsidR="000B54E4" w:rsidRDefault="000B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A35B" w14:textId="77777777" w:rsidR="003D0518" w:rsidRPr="00EA56F5" w:rsidRDefault="001631F2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8ED4E9" wp14:editId="041846F4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5668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5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71453" w14:textId="77777777" w:rsidR="001631F2" w:rsidRPr="004A10FF" w:rsidRDefault="001631F2" w:rsidP="001631F2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ED4E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" stroked="f">
              <v:textbox>
                <w:txbxContent>
                  <w:p w14:paraId="6D171453" w14:textId="77777777" w:rsidR="001631F2" w:rsidRPr="004A10FF" w:rsidRDefault="001631F2" w:rsidP="001631F2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813792660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621573978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17186259">
    <w:abstractNumId w:val="9"/>
  </w:num>
  <w:num w:numId="4" w16cid:durableId="235675518">
    <w:abstractNumId w:val="7"/>
  </w:num>
  <w:num w:numId="5" w16cid:durableId="927345346">
    <w:abstractNumId w:val="16"/>
  </w:num>
  <w:num w:numId="6" w16cid:durableId="2020040523">
    <w:abstractNumId w:val="3"/>
  </w:num>
  <w:num w:numId="7" w16cid:durableId="1078283019">
    <w:abstractNumId w:val="4"/>
  </w:num>
  <w:num w:numId="8" w16cid:durableId="747966755">
    <w:abstractNumId w:val="18"/>
  </w:num>
  <w:num w:numId="9" w16cid:durableId="1003750101">
    <w:abstractNumId w:val="19"/>
  </w:num>
  <w:num w:numId="10" w16cid:durableId="1378168686">
    <w:abstractNumId w:val="12"/>
  </w:num>
  <w:num w:numId="11" w16cid:durableId="1738090725">
    <w:abstractNumId w:val="10"/>
  </w:num>
  <w:num w:numId="12" w16cid:durableId="1019425311">
    <w:abstractNumId w:val="15"/>
  </w:num>
  <w:num w:numId="13" w16cid:durableId="1444419205">
    <w:abstractNumId w:val="17"/>
  </w:num>
  <w:num w:numId="14" w16cid:durableId="1228036456">
    <w:abstractNumId w:val="5"/>
  </w:num>
  <w:num w:numId="15" w16cid:durableId="1583030135">
    <w:abstractNumId w:val="2"/>
  </w:num>
  <w:num w:numId="16" w16cid:durableId="658197357">
    <w:abstractNumId w:val="11"/>
  </w:num>
  <w:num w:numId="17" w16cid:durableId="952519400">
    <w:abstractNumId w:val="8"/>
  </w:num>
  <w:num w:numId="18" w16cid:durableId="2097819085">
    <w:abstractNumId w:val="6"/>
  </w:num>
  <w:num w:numId="19" w16cid:durableId="2125612799">
    <w:abstractNumId w:val="13"/>
  </w:num>
  <w:num w:numId="20" w16cid:durableId="689917447">
    <w:abstractNumId w:val="1"/>
  </w:num>
  <w:num w:numId="21" w16cid:durableId="19592136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1760C"/>
    <w:rsid w:val="00036B2E"/>
    <w:rsid w:val="000659AC"/>
    <w:rsid w:val="000B54E4"/>
    <w:rsid w:val="00102F5B"/>
    <w:rsid w:val="0011516D"/>
    <w:rsid w:val="00115533"/>
    <w:rsid w:val="00137E83"/>
    <w:rsid w:val="00153603"/>
    <w:rsid w:val="00154997"/>
    <w:rsid w:val="00161764"/>
    <w:rsid w:val="001631F2"/>
    <w:rsid w:val="001A1655"/>
    <w:rsid w:val="001A3298"/>
    <w:rsid w:val="001B3386"/>
    <w:rsid w:val="001B544D"/>
    <w:rsid w:val="001E0100"/>
    <w:rsid w:val="0020172F"/>
    <w:rsid w:val="002071C8"/>
    <w:rsid w:val="00211D05"/>
    <w:rsid w:val="00216967"/>
    <w:rsid w:val="00223C9D"/>
    <w:rsid w:val="00237FE6"/>
    <w:rsid w:val="00292EB3"/>
    <w:rsid w:val="002C6F5A"/>
    <w:rsid w:val="00326B62"/>
    <w:rsid w:val="00355CFB"/>
    <w:rsid w:val="003870A0"/>
    <w:rsid w:val="003C5C1D"/>
    <w:rsid w:val="003D0518"/>
    <w:rsid w:val="003D45A6"/>
    <w:rsid w:val="003E01A3"/>
    <w:rsid w:val="004156EB"/>
    <w:rsid w:val="00417860"/>
    <w:rsid w:val="00427284"/>
    <w:rsid w:val="00435242"/>
    <w:rsid w:val="00456102"/>
    <w:rsid w:val="0048377D"/>
    <w:rsid w:val="004943CC"/>
    <w:rsid w:val="004A10FF"/>
    <w:rsid w:val="004A5EE5"/>
    <w:rsid w:val="004E6D73"/>
    <w:rsid w:val="005011B6"/>
    <w:rsid w:val="00513A61"/>
    <w:rsid w:val="00570636"/>
    <w:rsid w:val="0067430A"/>
    <w:rsid w:val="00743E7F"/>
    <w:rsid w:val="007936A2"/>
    <w:rsid w:val="007E11E2"/>
    <w:rsid w:val="007E18E0"/>
    <w:rsid w:val="007F224F"/>
    <w:rsid w:val="0081510E"/>
    <w:rsid w:val="00825A2F"/>
    <w:rsid w:val="00895D3D"/>
    <w:rsid w:val="008962D9"/>
    <w:rsid w:val="008C3241"/>
    <w:rsid w:val="008C6D28"/>
    <w:rsid w:val="008D4982"/>
    <w:rsid w:val="008F6DA4"/>
    <w:rsid w:val="00963C2E"/>
    <w:rsid w:val="00991D9F"/>
    <w:rsid w:val="009C3504"/>
    <w:rsid w:val="009E0F03"/>
    <w:rsid w:val="009E7FCE"/>
    <w:rsid w:val="00A32183"/>
    <w:rsid w:val="00A34ED5"/>
    <w:rsid w:val="00A635E7"/>
    <w:rsid w:val="00A64421"/>
    <w:rsid w:val="00A85696"/>
    <w:rsid w:val="00AC5B5D"/>
    <w:rsid w:val="00AD5EB4"/>
    <w:rsid w:val="00AF3CD6"/>
    <w:rsid w:val="00B01AE2"/>
    <w:rsid w:val="00B14EAA"/>
    <w:rsid w:val="00B23617"/>
    <w:rsid w:val="00B559ED"/>
    <w:rsid w:val="00B575B9"/>
    <w:rsid w:val="00B615CD"/>
    <w:rsid w:val="00BA5B93"/>
    <w:rsid w:val="00BB3778"/>
    <w:rsid w:val="00BC26A8"/>
    <w:rsid w:val="00BD1044"/>
    <w:rsid w:val="00BD2C49"/>
    <w:rsid w:val="00BD63D4"/>
    <w:rsid w:val="00C10610"/>
    <w:rsid w:val="00C30097"/>
    <w:rsid w:val="00C31600"/>
    <w:rsid w:val="00C34FDB"/>
    <w:rsid w:val="00C44C9D"/>
    <w:rsid w:val="00C75E32"/>
    <w:rsid w:val="00CC3AAF"/>
    <w:rsid w:val="00CC4031"/>
    <w:rsid w:val="00CD5DFB"/>
    <w:rsid w:val="00CE3870"/>
    <w:rsid w:val="00D05879"/>
    <w:rsid w:val="00D21FA1"/>
    <w:rsid w:val="00D32A54"/>
    <w:rsid w:val="00D73170"/>
    <w:rsid w:val="00D9098D"/>
    <w:rsid w:val="00DB6F7D"/>
    <w:rsid w:val="00E54BBF"/>
    <w:rsid w:val="00E7668C"/>
    <w:rsid w:val="00EA56F5"/>
    <w:rsid w:val="00EB0BE0"/>
    <w:rsid w:val="00EB2846"/>
    <w:rsid w:val="00ED74BB"/>
    <w:rsid w:val="00F10A1B"/>
    <w:rsid w:val="00F37776"/>
    <w:rsid w:val="00F60583"/>
    <w:rsid w:val="00F70E9E"/>
    <w:rsid w:val="00F73FD6"/>
    <w:rsid w:val="00F835A0"/>
    <w:rsid w:val="00F858F7"/>
    <w:rsid w:val="00F8777C"/>
    <w:rsid w:val="00F93C98"/>
    <w:rsid w:val="00F94BA8"/>
    <w:rsid w:val="00F96E65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531830"/>
  <w15:docId w15:val="{FC9D3BC2-DE0E-40DC-99B7-5EAFE6A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95D3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2C75-21E8-461E-B50C-13EA3EF55047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289E3500-86D0-4693-89DC-CEBAF2785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49476-F698-4092-A70F-4298A254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B66C1-3517-4D89-BDDE-67C0BD8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r H3/M3/M3N/E3/V3U Series Linux Interface Specification Device Driver PWM User's Manual: Software</vt:lpstr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r H3/M3/M3N/E3/V3U Series Linux Interface Specification Device Driver PWM User's Manual: Software</dc:title>
  <dc:subject/>
  <dc:creator>Renesas Electronics Corporation</dc:creator>
  <cp:keywords/>
  <dc:description>Dec. 25, 2023</dc:description>
  <cp:lastModifiedBy>Quat Doan Huynh</cp:lastModifiedBy>
  <cp:revision>45</cp:revision>
  <cp:lastPrinted>2023-12-14T03:51:00Z</cp:lastPrinted>
  <dcterms:created xsi:type="dcterms:W3CDTF">2013-08-05T10:17:00Z</dcterms:created>
  <dcterms:modified xsi:type="dcterms:W3CDTF">2023-12-14T03:51:00Z</dcterms:modified>
  <cp:category>Rev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